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4ABC" w14:textId="785AB0B9" w:rsidR="00027C9A" w:rsidRPr="00D3035C" w:rsidRDefault="00ED51B1" w:rsidP="00027C9A">
      <w:pPr>
        <w:spacing w:after="60"/>
        <w:jc w:val="center"/>
        <w:rPr>
          <w:b/>
          <w:bCs/>
        </w:rPr>
      </w:pPr>
      <w:r w:rsidRPr="00D3035C">
        <w:rPr>
          <w:b/>
          <w:bCs/>
        </w:rPr>
        <w:t>Informācija par nomas objektu</w:t>
      </w:r>
    </w:p>
    <w:p w14:paraId="3C09F34D" w14:textId="77777777" w:rsidR="00027C9A" w:rsidRPr="00D3035C" w:rsidRDefault="00ED51B1" w:rsidP="00C231D7">
      <w:pPr>
        <w:spacing w:after="60"/>
        <w:ind w:right="140"/>
        <w:jc w:val="center"/>
        <w:rPr>
          <w:bCs/>
        </w:rPr>
      </w:pPr>
      <w:r w:rsidRPr="00D3035C">
        <w:rPr>
          <w:bCs/>
        </w:rPr>
        <w:t>(Ministru kabineta 2018.gada 20.februāra noteikumu Nr.97 “Publiskas personas mantas iznomāšanas noteikumi” 25.punkts)</w:t>
      </w: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98"/>
        <w:gridCol w:w="4394"/>
      </w:tblGrid>
      <w:tr w:rsidR="006E76FC" w14:paraId="07508278" w14:textId="77777777" w:rsidTr="00716634">
        <w:trPr>
          <w:trHeight w:val="409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E0E0E0"/>
          </w:tcPr>
          <w:p w14:paraId="64C7A51D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Nr.</w:t>
            </w:r>
          </w:p>
          <w:p w14:paraId="5A164910" w14:textId="77777777" w:rsidR="00027C9A" w:rsidRPr="00D3035C" w:rsidRDefault="00ED51B1" w:rsidP="00083651">
            <w:pPr>
              <w:ind w:left="-24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.k.</w:t>
            </w:r>
          </w:p>
        </w:tc>
        <w:tc>
          <w:tcPr>
            <w:tcW w:w="3998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23FDCA7F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ublicējamā informācija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5A4E4240" w14:textId="77777777" w:rsidR="00027C9A" w:rsidRPr="00D3035C" w:rsidRDefault="00ED51B1" w:rsidP="003E1E38">
            <w:pPr>
              <w:ind w:right="176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Aizpilda iznomātājs</w:t>
            </w:r>
          </w:p>
        </w:tc>
      </w:tr>
      <w:tr w:rsidR="006E76FC" w14:paraId="1E78789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36A9FAAE" w14:textId="77777777" w:rsidR="00027C9A" w:rsidRPr="00D3035C" w:rsidRDefault="00ED51B1" w:rsidP="00083651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1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3202AAD2" w14:textId="77777777" w:rsidR="00027C9A" w:rsidRPr="00D3035C" w:rsidRDefault="00ED51B1" w:rsidP="00083651">
            <w:pPr>
              <w:jc w:val="both"/>
            </w:pPr>
            <w:r w:rsidRPr="00D3035C">
              <w:rPr>
                <w:b/>
                <w:bCs/>
              </w:rPr>
              <w:t>Pamatinformācija:</w:t>
            </w:r>
            <w:r w:rsidRPr="00D3035C">
              <w:t xml:space="preserve"> </w:t>
            </w:r>
          </w:p>
          <w:p w14:paraId="2B600A50" w14:textId="77777777" w:rsidR="00027C9A" w:rsidRPr="00D3035C" w:rsidRDefault="00027C9A" w:rsidP="00083651">
            <w:pPr>
              <w:jc w:val="both"/>
            </w:pPr>
          </w:p>
        </w:tc>
      </w:tr>
      <w:tr w:rsidR="006E76FC" w14:paraId="173096D1" w14:textId="77777777" w:rsidTr="00716634">
        <w:trPr>
          <w:trHeight w:val="212"/>
        </w:trPr>
        <w:tc>
          <w:tcPr>
            <w:tcW w:w="959" w:type="dxa"/>
          </w:tcPr>
          <w:p w14:paraId="0EB7881C" w14:textId="77777777" w:rsidR="00027C9A" w:rsidRPr="00D3035C" w:rsidRDefault="00ED51B1" w:rsidP="00083651">
            <w:pPr>
              <w:jc w:val="both"/>
            </w:pPr>
            <w:r w:rsidRPr="00D3035C">
              <w:t>1.1.</w:t>
            </w:r>
          </w:p>
        </w:tc>
        <w:tc>
          <w:tcPr>
            <w:tcW w:w="3998" w:type="dxa"/>
          </w:tcPr>
          <w:p w14:paraId="31ED5DAF" w14:textId="77777777" w:rsidR="00027C9A" w:rsidRPr="00D3035C" w:rsidRDefault="00ED51B1" w:rsidP="0046373D">
            <w:pPr>
              <w:numPr>
                <w:ilvl w:val="0"/>
                <w:numId w:val="1"/>
              </w:numPr>
              <w:jc w:val="both"/>
            </w:pPr>
            <w:r w:rsidRPr="00D3035C">
              <w:t>nomas objekta veids (zeme, būve/telpa);</w:t>
            </w:r>
          </w:p>
        </w:tc>
        <w:tc>
          <w:tcPr>
            <w:tcW w:w="4394" w:type="dxa"/>
          </w:tcPr>
          <w:p w14:paraId="7A2FCF4C" w14:textId="1437CC8C" w:rsidR="00027C9A" w:rsidRPr="00D3035C" w:rsidRDefault="00DA281E" w:rsidP="00027C9A">
            <w:pPr>
              <w:ind w:right="176"/>
              <w:jc w:val="both"/>
            </w:pPr>
            <w:r>
              <w:t>Muitnieku paviljons</w:t>
            </w:r>
          </w:p>
        </w:tc>
      </w:tr>
      <w:tr w:rsidR="006E76FC" w14:paraId="60F96EC9" w14:textId="77777777" w:rsidTr="00716634">
        <w:trPr>
          <w:trHeight w:val="197"/>
        </w:trPr>
        <w:tc>
          <w:tcPr>
            <w:tcW w:w="959" w:type="dxa"/>
          </w:tcPr>
          <w:p w14:paraId="3E167B4F" w14:textId="77777777" w:rsidR="004737F4" w:rsidRPr="00D3035C" w:rsidRDefault="00ED51B1" w:rsidP="004737F4">
            <w:pPr>
              <w:jc w:val="both"/>
            </w:pPr>
            <w:r w:rsidRPr="00D3035C">
              <w:t>1.2.</w:t>
            </w:r>
          </w:p>
        </w:tc>
        <w:tc>
          <w:tcPr>
            <w:tcW w:w="3998" w:type="dxa"/>
          </w:tcPr>
          <w:p w14:paraId="7F85660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drese;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9178E" w14:textId="1E050A3C" w:rsidR="004737F4" w:rsidRPr="00D3035C" w:rsidRDefault="00A113A3" w:rsidP="004737F4">
            <w:pPr>
              <w:tabs>
                <w:tab w:val="left" w:pos="7513"/>
              </w:tabs>
              <w:suppressAutoHyphens/>
              <w:rPr>
                <w:lang w:eastAsia="ar-SA"/>
              </w:rPr>
            </w:pPr>
            <w:r w:rsidRPr="00A113A3">
              <w:t>"Meitenes Muitas kontroles punkts", Elejas pagasts, Jelgavas novads, LV-3023</w:t>
            </w:r>
          </w:p>
        </w:tc>
      </w:tr>
      <w:tr w:rsidR="006E76FC" w14:paraId="72D9A187" w14:textId="77777777" w:rsidTr="00716634">
        <w:trPr>
          <w:trHeight w:val="197"/>
        </w:trPr>
        <w:tc>
          <w:tcPr>
            <w:tcW w:w="959" w:type="dxa"/>
          </w:tcPr>
          <w:p w14:paraId="5C1C0ACE" w14:textId="77777777" w:rsidR="004737F4" w:rsidRPr="00D3035C" w:rsidRDefault="00ED51B1" w:rsidP="004737F4">
            <w:pPr>
              <w:jc w:val="both"/>
            </w:pPr>
            <w:r w:rsidRPr="00D3035C">
              <w:t>1.3.</w:t>
            </w:r>
          </w:p>
        </w:tc>
        <w:tc>
          <w:tcPr>
            <w:tcW w:w="3998" w:type="dxa"/>
          </w:tcPr>
          <w:p w14:paraId="3AD76F5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adastra numurs;</w:t>
            </w:r>
          </w:p>
        </w:tc>
        <w:tc>
          <w:tcPr>
            <w:tcW w:w="4394" w:type="dxa"/>
          </w:tcPr>
          <w:p w14:paraId="75D7CCD3" w14:textId="458AC325" w:rsidR="004737F4" w:rsidRPr="00D3035C" w:rsidRDefault="00A113A3" w:rsidP="004737F4">
            <w:pPr>
              <w:jc w:val="both"/>
            </w:pPr>
            <w:r w:rsidRPr="00A113A3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342</w:t>
            </w:r>
          </w:p>
        </w:tc>
      </w:tr>
      <w:tr w:rsidR="006E76FC" w14:paraId="005A57DE" w14:textId="77777777" w:rsidTr="00716634">
        <w:trPr>
          <w:trHeight w:val="212"/>
        </w:trPr>
        <w:tc>
          <w:tcPr>
            <w:tcW w:w="959" w:type="dxa"/>
          </w:tcPr>
          <w:p w14:paraId="2216A105" w14:textId="77777777" w:rsidR="004737F4" w:rsidRPr="00D3035C" w:rsidRDefault="00ED51B1" w:rsidP="004737F4">
            <w:pPr>
              <w:jc w:val="both"/>
            </w:pPr>
            <w:r w:rsidRPr="00D3035C">
              <w:t>1.4.</w:t>
            </w:r>
          </w:p>
        </w:tc>
        <w:tc>
          <w:tcPr>
            <w:tcW w:w="3998" w:type="dxa"/>
          </w:tcPr>
          <w:p w14:paraId="592C02B9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zemesgabala platība (m²);</w:t>
            </w:r>
          </w:p>
        </w:tc>
        <w:tc>
          <w:tcPr>
            <w:tcW w:w="4394" w:type="dxa"/>
          </w:tcPr>
          <w:p w14:paraId="08715F1C" w14:textId="25AA20E5" w:rsidR="004737F4" w:rsidRPr="004A2BFD" w:rsidRDefault="00912799" w:rsidP="00392DCF">
            <w:pPr>
              <w:jc w:val="both"/>
            </w:pPr>
            <w:r w:rsidRPr="00912799">
              <w:rPr>
                <w:lang w:eastAsia="ar-SA"/>
              </w:rPr>
              <w:t>60</w:t>
            </w:r>
            <w:r>
              <w:rPr>
                <w:lang w:eastAsia="ar-SA"/>
              </w:rPr>
              <w:t xml:space="preserve"> </w:t>
            </w:r>
            <w:r w:rsidRPr="00912799">
              <w:rPr>
                <w:lang w:eastAsia="ar-SA"/>
              </w:rPr>
              <w:t>350,02</w:t>
            </w:r>
          </w:p>
        </w:tc>
      </w:tr>
      <w:tr w:rsidR="006E76FC" w14:paraId="7769FCBC" w14:textId="77777777" w:rsidTr="00716634">
        <w:trPr>
          <w:trHeight w:val="197"/>
        </w:trPr>
        <w:tc>
          <w:tcPr>
            <w:tcW w:w="959" w:type="dxa"/>
          </w:tcPr>
          <w:p w14:paraId="24E996F3" w14:textId="77777777" w:rsidR="004737F4" w:rsidRPr="00D3035C" w:rsidRDefault="00ED51B1" w:rsidP="004737F4">
            <w:pPr>
              <w:jc w:val="both"/>
            </w:pPr>
            <w:r w:rsidRPr="00D3035C">
              <w:t>1.5.</w:t>
            </w:r>
          </w:p>
        </w:tc>
        <w:tc>
          <w:tcPr>
            <w:tcW w:w="3998" w:type="dxa"/>
          </w:tcPr>
          <w:p w14:paraId="30509DB4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es/būvju kadastra apzīmējums;</w:t>
            </w:r>
          </w:p>
        </w:tc>
        <w:tc>
          <w:tcPr>
            <w:tcW w:w="4394" w:type="dxa"/>
          </w:tcPr>
          <w:p w14:paraId="1FBED7D0" w14:textId="6BCF3F11" w:rsidR="004737F4" w:rsidRPr="004A2BFD" w:rsidRDefault="002C3710" w:rsidP="004737F4">
            <w:pPr>
              <w:jc w:val="both"/>
            </w:pPr>
            <w:r w:rsidRPr="002C3710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34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0</w:t>
            </w:r>
            <w:r w:rsidR="00DA281E">
              <w:rPr>
                <w:rFonts w:eastAsia="Calibri"/>
                <w:lang w:eastAsia="en-US"/>
              </w:rPr>
              <w:t>4</w:t>
            </w:r>
          </w:p>
        </w:tc>
      </w:tr>
      <w:tr w:rsidR="006E76FC" w14:paraId="42DE93ED" w14:textId="77777777" w:rsidTr="00716634">
        <w:trPr>
          <w:trHeight w:val="212"/>
        </w:trPr>
        <w:tc>
          <w:tcPr>
            <w:tcW w:w="959" w:type="dxa"/>
          </w:tcPr>
          <w:p w14:paraId="38119EA6" w14:textId="77777777" w:rsidR="004737F4" w:rsidRPr="00D3035C" w:rsidRDefault="00ED51B1" w:rsidP="004737F4">
            <w:pPr>
              <w:jc w:val="both"/>
            </w:pPr>
            <w:r w:rsidRPr="00D3035C">
              <w:t>1.6.</w:t>
            </w:r>
          </w:p>
        </w:tc>
        <w:tc>
          <w:tcPr>
            <w:tcW w:w="3998" w:type="dxa"/>
          </w:tcPr>
          <w:p w14:paraId="170024F1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ju/telpu platība (m</w:t>
            </w:r>
            <w:r w:rsidRPr="00D3035C">
              <w:rPr>
                <w:vertAlign w:val="superscript"/>
              </w:rPr>
              <w:t>2</w:t>
            </w:r>
            <w:r w:rsidRPr="00D3035C">
              <w:t>);*</w:t>
            </w:r>
          </w:p>
        </w:tc>
        <w:tc>
          <w:tcPr>
            <w:tcW w:w="4394" w:type="dxa"/>
            <w:shd w:val="clear" w:color="auto" w:fill="auto"/>
          </w:tcPr>
          <w:p w14:paraId="7B95F4D5" w14:textId="17B57381" w:rsidR="004737F4" w:rsidRPr="004A2BFD" w:rsidRDefault="00DA281E" w:rsidP="004A2BFD">
            <w:pPr>
              <w:jc w:val="both"/>
            </w:pPr>
            <w:r>
              <w:rPr>
                <w:lang w:eastAsia="ar-SA"/>
              </w:rPr>
              <w:t>7,2</w:t>
            </w:r>
          </w:p>
        </w:tc>
      </w:tr>
      <w:tr w:rsidR="006E76FC" w14:paraId="7CA995F2" w14:textId="77777777" w:rsidTr="00716634">
        <w:trPr>
          <w:trHeight w:val="50"/>
        </w:trPr>
        <w:tc>
          <w:tcPr>
            <w:tcW w:w="959" w:type="dxa"/>
          </w:tcPr>
          <w:p w14:paraId="6FDDD15F" w14:textId="77777777" w:rsidR="004737F4" w:rsidRPr="00D3035C" w:rsidRDefault="00ED51B1" w:rsidP="004737F4">
            <w:pPr>
              <w:jc w:val="both"/>
            </w:pPr>
            <w:r w:rsidRPr="00D3035C">
              <w:t>1.7.</w:t>
            </w:r>
          </w:p>
        </w:tc>
        <w:tc>
          <w:tcPr>
            <w:tcW w:w="3998" w:type="dxa"/>
          </w:tcPr>
          <w:p w14:paraId="2BB62765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lietošanas mērķis; </w:t>
            </w:r>
          </w:p>
        </w:tc>
        <w:tc>
          <w:tcPr>
            <w:tcW w:w="4394" w:type="dxa"/>
          </w:tcPr>
          <w:p w14:paraId="0612072A" w14:textId="356821FB" w:rsidR="004737F4" w:rsidRPr="00D3035C" w:rsidRDefault="00A24DAA" w:rsidP="004737F4">
            <w:r>
              <w:t>komercdarbība</w:t>
            </w:r>
          </w:p>
        </w:tc>
      </w:tr>
      <w:tr w:rsidR="006E76FC" w14:paraId="7957F037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10EA4DE4" w14:textId="77777777" w:rsidR="004737F4" w:rsidRPr="00D3035C" w:rsidRDefault="00ED51B1" w:rsidP="004737F4">
            <w:pPr>
              <w:jc w:val="both"/>
            </w:pPr>
            <w:r w:rsidRPr="00D3035C">
              <w:t>1.8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BAE9B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tzīme “kultūras piemineklis”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8A5BD32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6204E8A4" w14:textId="77777777" w:rsidTr="00716634">
        <w:trPr>
          <w:trHeight w:val="463"/>
        </w:trPr>
        <w:tc>
          <w:tcPr>
            <w:tcW w:w="959" w:type="dxa"/>
            <w:shd w:val="clear" w:color="auto" w:fill="F3F3F3"/>
          </w:tcPr>
          <w:p w14:paraId="3DA7720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2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BCD6C4D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Finanses:</w:t>
            </w:r>
            <w:r w:rsidRPr="00D3035C">
              <w:t xml:space="preserve"> </w:t>
            </w:r>
          </w:p>
          <w:p w14:paraId="72C09AF0" w14:textId="77777777" w:rsidR="004737F4" w:rsidRPr="00D3035C" w:rsidRDefault="004737F4" w:rsidP="004737F4">
            <w:pPr>
              <w:jc w:val="both"/>
              <w:rPr>
                <w:b/>
                <w:bCs/>
              </w:rPr>
            </w:pPr>
          </w:p>
        </w:tc>
      </w:tr>
      <w:tr w:rsidR="006E76FC" w14:paraId="1FC1FBDB" w14:textId="77777777" w:rsidTr="00716634">
        <w:trPr>
          <w:trHeight w:val="409"/>
        </w:trPr>
        <w:tc>
          <w:tcPr>
            <w:tcW w:w="959" w:type="dxa"/>
          </w:tcPr>
          <w:p w14:paraId="715DB45E" w14:textId="77777777" w:rsidR="004737F4" w:rsidRPr="00D3035C" w:rsidRDefault="00ED51B1" w:rsidP="004737F4">
            <w:pPr>
              <w:jc w:val="both"/>
            </w:pPr>
            <w:r w:rsidRPr="00D3035C">
              <w:t>2.1.</w:t>
            </w:r>
          </w:p>
        </w:tc>
        <w:tc>
          <w:tcPr>
            <w:tcW w:w="3998" w:type="dxa"/>
          </w:tcPr>
          <w:p w14:paraId="32DD5D5B" w14:textId="3E024CC9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sacītās nomas maksas apmērs par telpām/ēku/būv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;</w:t>
            </w:r>
          </w:p>
        </w:tc>
        <w:tc>
          <w:tcPr>
            <w:tcW w:w="4394" w:type="dxa"/>
          </w:tcPr>
          <w:p w14:paraId="7153326A" w14:textId="17E2876E" w:rsidR="004737F4" w:rsidRPr="00D3035C" w:rsidRDefault="00A24DAA" w:rsidP="00392DCF">
            <w:pPr>
              <w:jc w:val="both"/>
            </w:pPr>
            <w:r>
              <w:t xml:space="preserve">2,50 </w:t>
            </w:r>
            <w:proofErr w:type="spellStart"/>
            <w:r w:rsidRPr="00A24DAA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A24DAA">
              <w:rPr>
                <w:vertAlign w:val="superscript"/>
              </w:rPr>
              <w:t>2</w:t>
            </w:r>
          </w:p>
        </w:tc>
      </w:tr>
      <w:tr w:rsidR="006E76FC" w14:paraId="55DEFF68" w14:textId="77777777" w:rsidTr="00716634">
        <w:trPr>
          <w:trHeight w:val="71"/>
        </w:trPr>
        <w:tc>
          <w:tcPr>
            <w:tcW w:w="959" w:type="dxa"/>
            <w:tcBorders>
              <w:bottom w:val="dotted" w:sz="4" w:space="0" w:color="auto"/>
            </w:tcBorders>
          </w:tcPr>
          <w:p w14:paraId="6FE7B109" w14:textId="77777777" w:rsidR="004737F4" w:rsidRPr="00D3035C" w:rsidRDefault="00ED51B1" w:rsidP="004737F4">
            <w:pPr>
              <w:jc w:val="both"/>
            </w:pPr>
            <w:r w:rsidRPr="00D3035C">
              <w:t>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67F941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mas maksas apmērs par zem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07620178" w14:textId="0A60E259" w:rsidR="004737F4" w:rsidRPr="00D3035C" w:rsidRDefault="00A24DAA" w:rsidP="004737F4">
            <w:pPr>
              <w:jc w:val="both"/>
            </w:pPr>
            <w:r w:rsidRPr="00A24DAA">
              <w:t>0,00388</w:t>
            </w:r>
            <w:r>
              <w:t xml:space="preserve"> </w:t>
            </w:r>
            <w:proofErr w:type="spellStart"/>
            <w:r w:rsidRPr="00912799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912799">
              <w:rPr>
                <w:vertAlign w:val="superscript"/>
              </w:rPr>
              <w:t>2</w:t>
            </w:r>
          </w:p>
        </w:tc>
      </w:tr>
      <w:tr w:rsidR="006E76FC" w14:paraId="545A3A1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6F9161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3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7CD0697B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Termiņi:</w:t>
            </w:r>
            <w:r w:rsidRPr="00D3035C">
              <w:t xml:space="preserve"> </w:t>
            </w:r>
          </w:p>
          <w:p w14:paraId="626B95AF" w14:textId="77777777" w:rsidR="004737F4" w:rsidRPr="00D3035C" w:rsidRDefault="004737F4" w:rsidP="004737F4">
            <w:pPr>
              <w:jc w:val="both"/>
            </w:pPr>
          </w:p>
        </w:tc>
      </w:tr>
      <w:tr w:rsidR="006E76FC" w14:paraId="730FAF47" w14:textId="77777777" w:rsidTr="00716634">
        <w:trPr>
          <w:trHeight w:val="197"/>
        </w:trPr>
        <w:tc>
          <w:tcPr>
            <w:tcW w:w="959" w:type="dxa"/>
          </w:tcPr>
          <w:p w14:paraId="24740E5A" w14:textId="77777777" w:rsidR="004737F4" w:rsidRPr="00D3035C" w:rsidRDefault="00ED51B1" w:rsidP="004737F4">
            <w:pPr>
              <w:jc w:val="both"/>
            </w:pPr>
            <w:r w:rsidRPr="00D3035C">
              <w:t>3.1.</w:t>
            </w:r>
          </w:p>
        </w:tc>
        <w:tc>
          <w:tcPr>
            <w:tcW w:w="3998" w:type="dxa"/>
          </w:tcPr>
          <w:p w14:paraId="135765C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maksimālais nomas termiņš (gadi);</w:t>
            </w:r>
          </w:p>
        </w:tc>
        <w:tc>
          <w:tcPr>
            <w:tcW w:w="4394" w:type="dxa"/>
          </w:tcPr>
          <w:p w14:paraId="1AE8E115" w14:textId="32CF61D8" w:rsidR="004737F4" w:rsidRPr="00D3035C" w:rsidRDefault="001E2DA8" w:rsidP="001E2DA8">
            <w:pPr>
              <w:jc w:val="both"/>
            </w:pPr>
            <w:r>
              <w:t>1</w:t>
            </w:r>
            <w:r w:rsidR="00912799">
              <w:t>2</w:t>
            </w:r>
            <w:r w:rsidR="00313A31">
              <w:t xml:space="preserve"> (</w:t>
            </w:r>
            <w:r>
              <w:t>d</w:t>
            </w:r>
            <w:r w:rsidR="00912799">
              <w:t>ivpadsmit</w:t>
            </w:r>
            <w:r w:rsidR="00313A31">
              <w:t>)</w:t>
            </w:r>
          </w:p>
        </w:tc>
      </w:tr>
      <w:tr w:rsidR="006E76FC" w14:paraId="3DFA37A8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3BC43007" w14:textId="77777777" w:rsidR="004737F4" w:rsidRPr="00D3035C" w:rsidRDefault="00ED51B1" w:rsidP="004737F4">
            <w:pPr>
              <w:jc w:val="both"/>
            </w:pPr>
            <w:r w:rsidRPr="00D3035C">
              <w:t>3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7073527C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pretendentu pieteikšanās termiņš (</w:t>
            </w:r>
            <w:proofErr w:type="spellStart"/>
            <w:r w:rsidRPr="00D3035C">
              <w:t>dd.mm.gggg</w:t>
            </w:r>
            <w:proofErr w:type="spellEnd"/>
            <w:r w:rsidRPr="00D3035C">
              <w:t>., plkst.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3304600" w14:textId="32A3A4C6" w:rsidR="004737F4" w:rsidRPr="00D3035C" w:rsidRDefault="00ED51B1" w:rsidP="001E2DA8">
            <w:pPr>
              <w:jc w:val="both"/>
            </w:pPr>
            <w:r w:rsidRPr="00D3035C">
              <w:t xml:space="preserve"> </w:t>
            </w:r>
            <w:r w:rsidR="00912799">
              <w:t>11</w:t>
            </w:r>
            <w:r w:rsidR="00A517CA">
              <w:t>.</w:t>
            </w:r>
            <w:r w:rsidR="00912799">
              <w:t>07</w:t>
            </w:r>
            <w:r w:rsidR="00716634" w:rsidRPr="00716634">
              <w:t>.202</w:t>
            </w:r>
            <w:r w:rsidR="001E2DA8">
              <w:t>3</w:t>
            </w:r>
            <w:r w:rsidR="00716634" w:rsidRPr="00716634">
              <w:t xml:space="preserve">. (ne mazāk, kā 5 </w:t>
            </w:r>
            <w:r w:rsidR="00313A31">
              <w:t xml:space="preserve">(piecas) </w:t>
            </w:r>
            <w:r w:rsidR="00716634" w:rsidRPr="00716634">
              <w:t>darb</w:t>
            </w:r>
            <w:r w:rsidR="00313A31">
              <w:t xml:space="preserve">a </w:t>
            </w:r>
            <w:r w:rsidR="00716634" w:rsidRPr="00716634">
              <w:t>dienas no sludinājuma publicēšanas dienas)</w:t>
            </w:r>
          </w:p>
        </w:tc>
      </w:tr>
      <w:tr w:rsidR="006E76FC" w14:paraId="633ABE85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335F0B6" w14:textId="77777777" w:rsidR="004737F4" w:rsidRPr="00D3035C" w:rsidRDefault="00ED51B1" w:rsidP="004737F4">
            <w:pPr>
              <w:jc w:val="both"/>
            </w:pPr>
            <w:r w:rsidRPr="00D3035C">
              <w:t>3.3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60574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līguma noslēgšanas termiņš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601EF01" w14:textId="5AA92B21" w:rsidR="004737F4" w:rsidRPr="00D3035C" w:rsidRDefault="001E2DA8" w:rsidP="001E2DA8">
            <w:pPr>
              <w:jc w:val="both"/>
            </w:pPr>
            <w:r>
              <w:t>30</w:t>
            </w:r>
            <w:r w:rsidR="00ED51B1" w:rsidRPr="00716634">
              <w:t xml:space="preserve"> </w:t>
            </w:r>
            <w:r w:rsidR="00313A31">
              <w:t>(</w:t>
            </w:r>
            <w:r>
              <w:t>trīsdesmit</w:t>
            </w:r>
            <w:r w:rsidR="00313A31">
              <w:t xml:space="preserve">) </w:t>
            </w:r>
            <w:r w:rsidR="00ED51B1" w:rsidRPr="00716634">
              <w:t>darba dienas pēc lēmuma pieņemšanas</w:t>
            </w:r>
          </w:p>
        </w:tc>
      </w:tr>
      <w:tr w:rsidR="006E76FC" w14:paraId="096C7650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5FABE74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4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60D39AE1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Informācija par izsoli:</w:t>
            </w:r>
            <w:r w:rsidRPr="00D3035C">
              <w:t xml:space="preserve"> </w:t>
            </w:r>
          </w:p>
          <w:p w14:paraId="30E983A7" w14:textId="77777777" w:rsidR="004737F4" w:rsidRPr="00D3035C" w:rsidRDefault="004737F4" w:rsidP="004737F4">
            <w:pPr>
              <w:jc w:val="both"/>
            </w:pPr>
          </w:p>
        </w:tc>
      </w:tr>
      <w:tr w:rsidR="006E76FC" w14:paraId="6D29B7ED" w14:textId="77777777" w:rsidTr="00716634">
        <w:trPr>
          <w:trHeight w:val="212"/>
        </w:trPr>
        <w:tc>
          <w:tcPr>
            <w:tcW w:w="959" w:type="dxa"/>
          </w:tcPr>
          <w:p w14:paraId="210389F8" w14:textId="77777777" w:rsidR="004737F4" w:rsidRPr="00D3035C" w:rsidRDefault="00ED51B1" w:rsidP="004737F4">
            <w:pPr>
              <w:jc w:val="both"/>
            </w:pPr>
            <w:r w:rsidRPr="00D3035C">
              <w:t>4.1.</w:t>
            </w:r>
          </w:p>
        </w:tc>
        <w:tc>
          <w:tcPr>
            <w:tcW w:w="3998" w:type="dxa"/>
          </w:tcPr>
          <w:p w14:paraId="1FD0BDB2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soles veids (rakstiska / mutiska);</w:t>
            </w:r>
          </w:p>
        </w:tc>
        <w:tc>
          <w:tcPr>
            <w:tcW w:w="4394" w:type="dxa"/>
          </w:tcPr>
          <w:p w14:paraId="260A1DE6" w14:textId="77777777" w:rsidR="004737F4" w:rsidRPr="00D3035C" w:rsidRDefault="00ED51B1" w:rsidP="004737F4">
            <w:pPr>
              <w:jc w:val="both"/>
            </w:pPr>
            <w:r w:rsidRPr="00D3035C">
              <w:t>rakstiska</w:t>
            </w:r>
          </w:p>
        </w:tc>
      </w:tr>
      <w:tr w:rsidR="006E76FC" w14:paraId="010AF413" w14:textId="77777777" w:rsidTr="00716634">
        <w:trPr>
          <w:trHeight w:val="197"/>
        </w:trPr>
        <w:tc>
          <w:tcPr>
            <w:tcW w:w="959" w:type="dxa"/>
          </w:tcPr>
          <w:p w14:paraId="7481E1DA" w14:textId="77777777" w:rsidR="004737F4" w:rsidRPr="00D3035C" w:rsidRDefault="00ED51B1" w:rsidP="004737F4">
            <w:pPr>
              <w:jc w:val="both"/>
            </w:pPr>
            <w:r w:rsidRPr="00D3035C">
              <w:t>4.2.</w:t>
            </w:r>
          </w:p>
        </w:tc>
        <w:tc>
          <w:tcPr>
            <w:tcW w:w="3998" w:type="dxa"/>
          </w:tcPr>
          <w:p w14:paraId="35C2519F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rāde par pirmo vai atkārtotu izsoli (norāda: 1., 2., 3., … utt.);</w:t>
            </w:r>
          </w:p>
        </w:tc>
        <w:tc>
          <w:tcPr>
            <w:tcW w:w="4394" w:type="dxa"/>
          </w:tcPr>
          <w:p w14:paraId="7AC20A1D" w14:textId="785EF00C" w:rsidR="004737F4" w:rsidRPr="00D3035C" w:rsidRDefault="00165238" w:rsidP="004737F4">
            <w:pPr>
              <w:jc w:val="both"/>
              <w:rPr>
                <w:highlight w:val="yellow"/>
              </w:rPr>
            </w:pPr>
            <w:r>
              <w:t>pirmā</w:t>
            </w:r>
          </w:p>
        </w:tc>
      </w:tr>
      <w:tr w:rsidR="000B5A95" w14:paraId="0DB40AB7" w14:textId="77777777" w:rsidTr="00716634">
        <w:trPr>
          <w:trHeight w:val="409"/>
        </w:trPr>
        <w:tc>
          <w:tcPr>
            <w:tcW w:w="959" w:type="dxa"/>
          </w:tcPr>
          <w:p w14:paraId="1C4221FF" w14:textId="77777777" w:rsidR="000B5A95" w:rsidRPr="00D3035C" w:rsidRDefault="000B5A95" w:rsidP="000B5A95">
            <w:pPr>
              <w:jc w:val="both"/>
            </w:pPr>
            <w:r w:rsidRPr="00D3035C">
              <w:t>4.3.</w:t>
            </w:r>
          </w:p>
        </w:tc>
        <w:tc>
          <w:tcPr>
            <w:tcW w:w="3998" w:type="dxa"/>
          </w:tcPr>
          <w:p w14:paraId="301EE3BE" w14:textId="77777777" w:rsidR="000B5A95" w:rsidRPr="00D3035C" w:rsidRDefault="000B5A95" w:rsidP="000B5A95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rakstiskām izsolēm</w:t>
            </w:r>
            <w:r w:rsidRPr="00D3035C">
              <w:t xml:space="preserve"> – nomas pieteikuma iesniegšanas vieta/atvēršanas datums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;</w:t>
            </w:r>
          </w:p>
        </w:tc>
        <w:tc>
          <w:tcPr>
            <w:tcW w:w="4394" w:type="dxa"/>
          </w:tcPr>
          <w:p w14:paraId="2CC9897A" w14:textId="77777777" w:rsidR="000B5A95" w:rsidRPr="00F32F56" w:rsidRDefault="000B5A95" w:rsidP="000B5A95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mas tiesību pretendents </w:t>
            </w:r>
            <w:r w:rsidRPr="00F32F56">
              <w:rPr>
                <w:color w:val="000000"/>
              </w:rPr>
              <w:t>pieteikumu nomas tiesību izsolei iesniedz publikācijā par rakstisku izsoli norādītajā veidā, slēgtā aploksnē. Uz aploksnes norāda šādu informāciju:</w:t>
            </w:r>
          </w:p>
          <w:p w14:paraId="4AABCCDC" w14:textId="77777777" w:rsidR="000B5A95" w:rsidRPr="00F32F56" w:rsidRDefault="000B5A95" w:rsidP="000B5A95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>“Nodrošinājuma valsts aģentūrai</w:t>
            </w:r>
          </w:p>
          <w:p w14:paraId="3BDEEEF6" w14:textId="77777777" w:rsidR="000B5A95" w:rsidRPr="00F32F56" w:rsidRDefault="000B5A95" w:rsidP="000B5A95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>Ezermalas iela 10B, Rīga, LV-1014</w:t>
            </w:r>
          </w:p>
          <w:p w14:paraId="72822171" w14:textId="77777777" w:rsidR="000B5A95" w:rsidRPr="00F32F56" w:rsidRDefault="000B5A95" w:rsidP="000B5A95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 xml:space="preserve">Nomas pieteikums rakstiskai izsolei par </w:t>
            </w:r>
            <w:r>
              <w:rPr>
                <w:color w:val="000000"/>
              </w:rPr>
              <w:t>nekustamā īpašuma daļas</w:t>
            </w:r>
            <w:r w:rsidRPr="00F32F56">
              <w:rPr>
                <w:color w:val="000000"/>
              </w:rPr>
              <w:t xml:space="preserve"> nomu</w:t>
            </w:r>
          </w:p>
          <w:p w14:paraId="0549D03C" w14:textId="77777777" w:rsidR="000B5A95" w:rsidRPr="00F32F56" w:rsidRDefault="000B5A95" w:rsidP="000B5A95">
            <w:pPr>
              <w:pStyle w:val="NormalWeb"/>
              <w:spacing w:before="0" w:beforeAutospacing="0" w:after="0" w:afterAutospacing="0"/>
              <w:ind w:left="567"/>
              <w:jc w:val="both"/>
            </w:pPr>
            <w:r w:rsidRPr="002E5F83">
              <w:rPr>
                <w:color w:val="000000"/>
              </w:rPr>
              <w:t>“Meitenes muitas kontroles punkts”, Elejas pagastā, Jelgavas novadā</w:t>
            </w:r>
            <w:r>
              <w:rPr>
                <w:color w:val="000000"/>
              </w:rPr>
              <w:t>,</w:t>
            </w:r>
            <w:r w:rsidRPr="00F32F56">
              <w:t xml:space="preserve"> kadastra </w:t>
            </w:r>
            <w:r>
              <w:t xml:space="preserve">numurs </w:t>
            </w:r>
            <w:r w:rsidRPr="002E5F83">
              <w:rPr>
                <w:bCs/>
                <w:color w:val="000000"/>
              </w:rPr>
              <w:t>5448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06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342</w:t>
            </w:r>
            <w:r w:rsidRPr="00F32F56">
              <w:rPr>
                <w:color w:val="000000"/>
              </w:rPr>
              <w:t>”,</w:t>
            </w:r>
          </w:p>
          <w:p w14:paraId="7BC63BB9" w14:textId="77777777" w:rsidR="000B5A95" w:rsidRPr="00F32F56" w:rsidRDefault="000B5A95" w:rsidP="000B5A95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i/>
                <w:color w:val="000000"/>
              </w:rPr>
              <w:t>pretendents (fiziskas personas vārds, uzvārds/juridiskas personas pilns nosaukums)</w:t>
            </w:r>
          </w:p>
          <w:p w14:paraId="7EEE35AB" w14:textId="77777777" w:rsidR="000B5A95" w:rsidRPr="00F32F56" w:rsidRDefault="000B5A95" w:rsidP="000B5A95">
            <w:pPr>
              <w:pStyle w:val="NormalWeb"/>
              <w:spacing w:before="0" w:beforeAutospacing="0" w:after="0" w:afterAutospacing="0"/>
              <w:ind w:left="567"/>
              <w:jc w:val="both"/>
              <w:rPr>
                <w:b/>
                <w:color w:val="000000"/>
                <w:u w:val="single"/>
              </w:rPr>
            </w:pPr>
            <w:r w:rsidRPr="00F32F56">
              <w:rPr>
                <w:b/>
                <w:color w:val="000000"/>
                <w:u w:val="single"/>
              </w:rPr>
              <w:lastRenderedPageBreak/>
              <w:t>Neatvērt pirms Nomas pieteikumu atvēršanas sanāksmes.”</w:t>
            </w:r>
          </w:p>
          <w:p w14:paraId="2C13C688" w14:textId="138DDEEE" w:rsidR="000B5A95" w:rsidRPr="00D3035C" w:rsidRDefault="000B5A95" w:rsidP="000B5A95">
            <w:pPr>
              <w:pStyle w:val="NormalWeb"/>
              <w:jc w:val="both"/>
            </w:pPr>
            <w:r>
              <w:t>Sūtot pa pastu, pieteicējs nodrošina sūtījuma saņemšanu līdz pieteikšanās termiņa beigām. Pieteikumu izskatīšana 12.07.2024. plkst.10.00 Ezermalas ielā 10B, Rīgā, LV-1014, 417.kabinetā.</w:t>
            </w:r>
          </w:p>
        </w:tc>
      </w:tr>
      <w:tr w:rsidR="000B5A95" w14:paraId="6F5A1154" w14:textId="77777777" w:rsidTr="00716634">
        <w:trPr>
          <w:trHeight w:val="424"/>
        </w:trPr>
        <w:tc>
          <w:tcPr>
            <w:tcW w:w="959" w:type="dxa"/>
            <w:tcBorders>
              <w:bottom w:val="dotted" w:sz="4" w:space="0" w:color="auto"/>
            </w:tcBorders>
          </w:tcPr>
          <w:p w14:paraId="4F0BCC42" w14:textId="77777777" w:rsidR="000B5A95" w:rsidRPr="00D3035C" w:rsidRDefault="000B5A95" w:rsidP="000B5A95">
            <w:pPr>
              <w:jc w:val="both"/>
            </w:pPr>
            <w:r w:rsidRPr="00D3035C">
              <w:lastRenderedPageBreak/>
              <w:t>4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12A7E3E6" w14:textId="77777777" w:rsidR="000B5A95" w:rsidRPr="00D3035C" w:rsidRDefault="000B5A95" w:rsidP="000B5A95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mutiskām izsolēm</w:t>
            </w:r>
            <w:r w:rsidRPr="00D3035C">
              <w:t xml:space="preserve"> – izsoles datums.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/izsoles solis/izsoles norises kārtība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4DDE972A" w14:textId="66CF0745" w:rsidR="000B5A95" w:rsidRPr="00D3035C" w:rsidRDefault="000B5A95" w:rsidP="000B5A95">
            <w:pPr>
              <w:jc w:val="both"/>
            </w:pPr>
            <w:r w:rsidRPr="00D3035C">
              <w:t>-</w:t>
            </w:r>
          </w:p>
        </w:tc>
      </w:tr>
      <w:tr w:rsidR="000B5A95" w14:paraId="1AFCD0DA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D57B302" w14:textId="77777777" w:rsidR="000B5A95" w:rsidRPr="00D3035C" w:rsidRDefault="000B5A95" w:rsidP="000B5A95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5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87B385B" w14:textId="77777777" w:rsidR="000B5A95" w:rsidRPr="00D3035C" w:rsidRDefault="000B5A95" w:rsidP="000B5A95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Cita informācija:</w:t>
            </w:r>
          </w:p>
          <w:p w14:paraId="0A2DD2CE" w14:textId="77777777" w:rsidR="000B5A95" w:rsidRPr="00D3035C" w:rsidRDefault="000B5A95" w:rsidP="000B5A95">
            <w:pPr>
              <w:jc w:val="both"/>
            </w:pPr>
          </w:p>
        </w:tc>
      </w:tr>
      <w:tr w:rsidR="000B5A95" w14:paraId="2147A48E" w14:textId="77777777" w:rsidTr="00716634">
        <w:trPr>
          <w:trHeight w:val="78"/>
        </w:trPr>
        <w:tc>
          <w:tcPr>
            <w:tcW w:w="959" w:type="dxa"/>
          </w:tcPr>
          <w:p w14:paraId="6FE4EE85" w14:textId="77777777" w:rsidR="000B5A95" w:rsidRPr="00D3035C" w:rsidRDefault="000B5A95" w:rsidP="000B5A95">
            <w:pPr>
              <w:jc w:val="both"/>
            </w:pPr>
            <w:r w:rsidRPr="00D3035C">
              <w:t>5.1.</w:t>
            </w:r>
          </w:p>
        </w:tc>
        <w:tc>
          <w:tcPr>
            <w:tcW w:w="3998" w:type="dxa"/>
          </w:tcPr>
          <w:p w14:paraId="3C9F4E6A" w14:textId="77777777" w:rsidR="000B5A95" w:rsidRPr="00D3035C" w:rsidRDefault="000B5A95" w:rsidP="000B5A95">
            <w:pPr>
              <w:numPr>
                <w:ilvl w:val="0"/>
                <w:numId w:val="1"/>
              </w:numPr>
              <w:jc w:val="both"/>
            </w:pPr>
            <w:r w:rsidRPr="00D3035C">
              <w:t>nomas objektu cita raksturojoša informācija;</w:t>
            </w:r>
          </w:p>
        </w:tc>
        <w:tc>
          <w:tcPr>
            <w:tcW w:w="4394" w:type="dxa"/>
          </w:tcPr>
          <w:p w14:paraId="46901A24" w14:textId="77777777" w:rsidR="000B5A95" w:rsidRPr="00D3035C" w:rsidRDefault="000B5A95" w:rsidP="000B5A95">
            <w:pPr>
              <w:jc w:val="both"/>
            </w:pPr>
            <w:r w:rsidRPr="00D3035C">
              <w:t xml:space="preserve"> -</w:t>
            </w:r>
          </w:p>
        </w:tc>
      </w:tr>
      <w:tr w:rsidR="000B5A95" w14:paraId="793F7BAA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480AE61" w14:textId="77777777" w:rsidR="000B5A95" w:rsidRPr="00D3035C" w:rsidRDefault="000B5A95" w:rsidP="000B5A95">
            <w:pPr>
              <w:jc w:val="both"/>
            </w:pPr>
            <w:r w:rsidRPr="00D3035C">
              <w:t>5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67AEB46D" w14:textId="77777777" w:rsidR="000B5A95" w:rsidRPr="00D3035C" w:rsidRDefault="000B5A95" w:rsidP="000B5A95">
            <w:pPr>
              <w:numPr>
                <w:ilvl w:val="0"/>
                <w:numId w:val="1"/>
              </w:numPr>
              <w:jc w:val="both"/>
            </w:pPr>
            <w:r w:rsidRPr="00D3035C">
              <w:t>citi iznomāšanas nosacījumi, tai skaitā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344C96BC" w14:textId="77777777" w:rsidR="000B5A95" w:rsidRPr="00D3035C" w:rsidRDefault="000B5A95" w:rsidP="000B5A95">
            <w:pPr>
              <w:jc w:val="both"/>
            </w:pPr>
            <w:r w:rsidRPr="00D3035C">
              <w:t>Ja uz nomas objektu pieteiksies vairāk kā viens pretendents, tad nomas līgums tiks slēgts ar pretendentu, kas piedāvājis augstāko nomas maksu.</w:t>
            </w:r>
          </w:p>
        </w:tc>
      </w:tr>
      <w:tr w:rsidR="000B5A95" w14:paraId="0A809D78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13783301" w14:textId="77777777" w:rsidR="000B5A95" w:rsidRPr="00D3035C" w:rsidRDefault="000B5A95" w:rsidP="000B5A95">
            <w:pPr>
              <w:jc w:val="both"/>
            </w:pPr>
            <w:r w:rsidRPr="00D3035C">
              <w:t>5.2.1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54965CA" w14:textId="77777777" w:rsidR="000B5A95" w:rsidRPr="00D3035C" w:rsidRDefault="000B5A95" w:rsidP="000B5A95">
            <w:pPr>
              <w:numPr>
                <w:ilvl w:val="0"/>
                <w:numId w:val="1"/>
              </w:numPr>
              <w:jc w:val="both"/>
            </w:pPr>
            <w:r w:rsidRPr="00D3035C">
              <w:t>nepieciešamie kapitālieguldījumi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6BD2A13D" w14:textId="77777777" w:rsidR="000B5A95" w:rsidRPr="00D3035C" w:rsidRDefault="000B5A95" w:rsidP="000B5A95">
            <w:pPr>
              <w:jc w:val="both"/>
            </w:pPr>
            <w:r w:rsidRPr="00D3035C">
              <w:t>-</w:t>
            </w:r>
          </w:p>
        </w:tc>
      </w:tr>
      <w:tr w:rsidR="000B5A95" w14:paraId="31051EA5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0325C543" w14:textId="77777777" w:rsidR="000B5A95" w:rsidRPr="00D3035C" w:rsidRDefault="000B5A95" w:rsidP="000B5A95">
            <w:pPr>
              <w:jc w:val="both"/>
            </w:pPr>
            <w:r w:rsidRPr="00D3035C">
              <w:t>5.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B0D4573" w14:textId="77777777" w:rsidR="000B5A95" w:rsidRPr="00D3035C" w:rsidRDefault="000B5A95" w:rsidP="000B5A95">
            <w:pPr>
              <w:numPr>
                <w:ilvl w:val="0"/>
                <w:numId w:val="1"/>
              </w:numPr>
              <w:jc w:val="both"/>
            </w:pPr>
            <w:r w:rsidRPr="00D3035C">
              <w:t>iznomāšanas mērķis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72E29C4" w14:textId="6D7BF909" w:rsidR="000B5A95" w:rsidRPr="00D3035C" w:rsidRDefault="000B5A95" w:rsidP="000B5A95">
            <w:pPr>
              <w:jc w:val="both"/>
            </w:pPr>
            <w:r w:rsidRPr="00D3035C">
              <w:t>Nomas objekta iznomāšana par iespējami augstāku nomas maksu.</w:t>
            </w:r>
          </w:p>
        </w:tc>
      </w:tr>
      <w:tr w:rsidR="000B5A95" w14:paraId="387EFDA2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2C755CA3" w14:textId="77777777" w:rsidR="000B5A95" w:rsidRPr="00D3035C" w:rsidRDefault="000B5A95" w:rsidP="000B5A95">
            <w:pPr>
              <w:jc w:val="both"/>
            </w:pPr>
            <w:r w:rsidRPr="00D3035C">
              <w:t>5.2.3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D6F91A3" w14:textId="77777777" w:rsidR="000B5A95" w:rsidRPr="00D3035C" w:rsidRDefault="000B5A95" w:rsidP="000B5A95">
            <w:pPr>
              <w:numPr>
                <w:ilvl w:val="0"/>
                <w:numId w:val="1"/>
              </w:numPr>
              <w:jc w:val="both"/>
            </w:pPr>
            <w:r w:rsidRPr="00D3035C">
              <w:t>tiesības nodot nomas objektu vai tā daļu apakšnomā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C32EB70" w14:textId="2E0588A1" w:rsidR="000B5A95" w:rsidRPr="00D3035C" w:rsidRDefault="000B5A95" w:rsidP="000B5A95">
            <w:pPr>
              <w:jc w:val="both"/>
            </w:pPr>
            <w:r w:rsidRPr="00D3035C">
              <w:t>Ir tiesības ar iznomātāja piekrišanu.</w:t>
            </w:r>
          </w:p>
        </w:tc>
      </w:tr>
      <w:tr w:rsidR="000B5A95" w14:paraId="1D58FF99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7AD4F070" w14:textId="77777777" w:rsidR="000B5A95" w:rsidRPr="00D3035C" w:rsidRDefault="000B5A95" w:rsidP="000B5A95">
            <w:pPr>
              <w:jc w:val="both"/>
            </w:pPr>
            <w:r w:rsidRPr="00D3035C">
              <w:t>5.2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618E88E" w14:textId="77777777" w:rsidR="000B5A95" w:rsidRPr="00D3035C" w:rsidRDefault="000B5A95" w:rsidP="000B5A95">
            <w:pPr>
              <w:numPr>
                <w:ilvl w:val="0"/>
                <w:numId w:val="1"/>
              </w:numPr>
              <w:jc w:val="both"/>
            </w:pPr>
            <w:r w:rsidRPr="00D3035C">
              <w:t>nosacījumi nomas pretendentam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49E70C5" w14:textId="5C469AD0" w:rsidR="000B5A95" w:rsidRPr="00D3035C" w:rsidRDefault="000B5A95" w:rsidP="000B5A95">
            <w:pPr>
              <w:jc w:val="both"/>
            </w:pPr>
            <w:r w:rsidRPr="00D3035C">
              <w:t>-</w:t>
            </w:r>
          </w:p>
        </w:tc>
      </w:tr>
      <w:tr w:rsidR="000B5A95" w14:paraId="55B0F77D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7A5255BD" w14:textId="77777777" w:rsidR="000B5A95" w:rsidRPr="00D3035C" w:rsidRDefault="000B5A95" w:rsidP="000B5A95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6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43B0269A" w14:textId="77777777" w:rsidR="000B5A95" w:rsidRPr="00D3035C" w:rsidRDefault="000B5A95" w:rsidP="000B5A95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Papildu informācija:</w:t>
            </w:r>
          </w:p>
          <w:p w14:paraId="57C5ADFF" w14:textId="77777777" w:rsidR="000B5A95" w:rsidRPr="00D3035C" w:rsidRDefault="000B5A95" w:rsidP="000B5A95">
            <w:pPr>
              <w:jc w:val="both"/>
            </w:pPr>
            <w:r w:rsidRPr="00D3035C">
              <w:t xml:space="preserve"> </w:t>
            </w:r>
          </w:p>
        </w:tc>
      </w:tr>
      <w:tr w:rsidR="000B5A95" w14:paraId="77705EC3" w14:textId="77777777" w:rsidTr="00716634">
        <w:trPr>
          <w:trHeight w:val="197"/>
        </w:trPr>
        <w:tc>
          <w:tcPr>
            <w:tcW w:w="959" w:type="dxa"/>
          </w:tcPr>
          <w:p w14:paraId="011346D0" w14:textId="77777777" w:rsidR="000B5A95" w:rsidRPr="00D3035C" w:rsidRDefault="000B5A95" w:rsidP="000B5A95">
            <w:pPr>
              <w:jc w:val="both"/>
            </w:pPr>
            <w:r w:rsidRPr="00D3035C">
              <w:t>6.1.</w:t>
            </w:r>
          </w:p>
        </w:tc>
        <w:tc>
          <w:tcPr>
            <w:tcW w:w="3998" w:type="dxa"/>
          </w:tcPr>
          <w:p w14:paraId="5B904937" w14:textId="77777777" w:rsidR="000B5A95" w:rsidRPr="00D3035C" w:rsidRDefault="000B5A95" w:rsidP="000B5A95">
            <w:pPr>
              <w:numPr>
                <w:ilvl w:val="0"/>
                <w:numId w:val="1"/>
              </w:numPr>
              <w:jc w:val="both"/>
            </w:pPr>
            <w:r w:rsidRPr="00D3035C">
              <w:t>nomas objekta apskates vieta un laiks;</w:t>
            </w:r>
          </w:p>
        </w:tc>
        <w:tc>
          <w:tcPr>
            <w:tcW w:w="4394" w:type="dxa"/>
          </w:tcPr>
          <w:p w14:paraId="4955B0E7" w14:textId="1852C811" w:rsidR="000B5A95" w:rsidRPr="00D3035C" w:rsidRDefault="000B5A95" w:rsidP="000B5A95">
            <w:pPr>
              <w:jc w:val="both"/>
            </w:pPr>
            <w:r w:rsidRPr="00D3035C">
              <w:rPr>
                <w:rFonts w:eastAsia="Calibri"/>
                <w:lang w:eastAsia="en-US"/>
              </w:rPr>
              <w:t>Iepriekš vienojoties ar 6.3.</w:t>
            </w:r>
            <w:r>
              <w:rPr>
                <w:rFonts w:eastAsia="Calibri"/>
                <w:lang w:eastAsia="en-US"/>
              </w:rPr>
              <w:t>apakš</w:t>
            </w:r>
            <w:r w:rsidRPr="00D3035C">
              <w:rPr>
                <w:rFonts w:eastAsia="Calibri"/>
                <w:lang w:eastAsia="en-US"/>
              </w:rPr>
              <w:t>punktā norādīto kontaktpersonu</w:t>
            </w:r>
          </w:p>
        </w:tc>
      </w:tr>
      <w:tr w:rsidR="000B5A95" w14:paraId="273FF196" w14:textId="77777777" w:rsidTr="00716634">
        <w:trPr>
          <w:trHeight w:val="212"/>
        </w:trPr>
        <w:tc>
          <w:tcPr>
            <w:tcW w:w="959" w:type="dxa"/>
          </w:tcPr>
          <w:p w14:paraId="2CF05EAB" w14:textId="77777777" w:rsidR="000B5A95" w:rsidRPr="00D3035C" w:rsidRDefault="000B5A95" w:rsidP="000B5A95">
            <w:pPr>
              <w:jc w:val="both"/>
            </w:pPr>
            <w:r w:rsidRPr="00D3035C">
              <w:t>6.2.</w:t>
            </w:r>
          </w:p>
        </w:tc>
        <w:tc>
          <w:tcPr>
            <w:tcW w:w="3998" w:type="dxa"/>
          </w:tcPr>
          <w:p w14:paraId="1C6C9B78" w14:textId="77777777" w:rsidR="000B5A95" w:rsidRPr="00D3035C" w:rsidRDefault="000B5A95" w:rsidP="000B5A95">
            <w:pPr>
              <w:numPr>
                <w:ilvl w:val="0"/>
                <w:numId w:val="1"/>
              </w:numPr>
              <w:jc w:val="both"/>
            </w:pPr>
            <w:r w:rsidRPr="00D3035C">
              <w:t>iznomātājs (nosaukums, reģistrācijas numurs, adrese)</w:t>
            </w:r>
          </w:p>
        </w:tc>
        <w:tc>
          <w:tcPr>
            <w:tcW w:w="4394" w:type="dxa"/>
          </w:tcPr>
          <w:p w14:paraId="0D94F9CD" w14:textId="498A62E7" w:rsidR="000B5A95" w:rsidRPr="00D3035C" w:rsidRDefault="000B5A95" w:rsidP="000B5A95">
            <w:pPr>
              <w:jc w:val="both"/>
            </w:pPr>
            <w:r w:rsidRPr="00D3035C">
              <w:t>Nodrošinājuma valsts aģentūra, reģistrācijas numurs 90009112024, Čiekurkalna 1.līnija 1 k-2, Rīga, LV-1026.</w:t>
            </w:r>
          </w:p>
        </w:tc>
      </w:tr>
      <w:tr w:rsidR="000B5A95" w14:paraId="48722EC2" w14:textId="77777777" w:rsidTr="00716634">
        <w:trPr>
          <w:trHeight w:val="409"/>
        </w:trPr>
        <w:tc>
          <w:tcPr>
            <w:tcW w:w="959" w:type="dxa"/>
          </w:tcPr>
          <w:p w14:paraId="5B23BF3D" w14:textId="77777777" w:rsidR="000B5A95" w:rsidRPr="00D3035C" w:rsidRDefault="000B5A95" w:rsidP="000B5A95">
            <w:pPr>
              <w:jc w:val="both"/>
            </w:pPr>
            <w:r w:rsidRPr="00D3035C">
              <w:t>6.3.</w:t>
            </w:r>
          </w:p>
        </w:tc>
        <w:tc>
          <w:tcPr>
            <w:tcW w:w="3998" w:type="dxa"/>
          </w:tcPr>
          <w:p w14:paraId="056C6666" w14:textId="77777777" w:rsidR="000B5A95" w:rsidRPr="00D3035C" w:rsidRDefault="000B5A95" w:rsidP="000B5A95">
            <w:pPr>
              <w:numPr>
                <w:ilvl w:val="0"/>
                <w:numId w:val="1"/>
              </w:numPr>
              <w:jc w:val="both"/>
            </w:pPr>
            <w:r w:rsidRPr="00D3035C">
              <w:t>kontaktpersona (vārds, uzvārds, amats, tālrunis, e-pasts)</w:t>
            </w:r>
          </w:p>
        </w:tc>
        <w:tc>
          <w:tcPr>
            <w:tcW w:w="4394" w:type="dxa"/>
          </w:tcPr>
          <w:p w14:paraId="1398427B" w14:textId="67A93637" w:rsidR="000B5A95" w:rsidRPr="00D3035C" w:rsidRDefault="000B5A95" w:rsidP="000B5A95">
            <w:pPr>
              <w:ind w:right="176"/>
              <w:jc w:val="both"/>
            </w:pPr>
            <w:r w:rsidRPr="00D3035C">
              <w:t xml:space="preserve">Nodrošinājuma valsts aģentūras </w:t>
            </w:r>
            <w:r>
              <w:t>Nekustamo īpašumu pārvaldīšanas</w:t>
            </w:r>
            <w:r w:rsidRPr="00D3035C">
              <w:t xml:space="preserve"> departamenta </w:t>
            </w:r>
            <w:r>
              <w:t xml:space="preserve">Zemgales un Pierīgas īpašumu pārvaldīšanas nodaļas </w:t>
            </w:r>
            <w:r w:rsidRPr="00A517CA">
              <w:t>galven</w:t>
            </w:r>
            <w:r>
              <w:t>ā</w:t>
            </w:r>
            <w:r w:rsidRPr="00A517CA">
              <w:t xml:space="preserve"> nekustam</w:t>
            </w:r>
            <w:r>
              <w:t>ā īpašuma</w:t>
            </w:r>
            <w:r w:rsidRPr="00A517CA">
              <w:t xml:space="preserve"> pārvaldnie</w:t>
            </w:r>
            <w:r>
              <w:t xml:space="preserve">ce Natālija </w:t>
            </w:r>
            <w:proofErr w:type="spellStart"/>
            <w:r>
              <w:t>Markevica</w:t>
            </w:r>
            <w:proofErr w:type="spellEnd"/>
            <w:r w:rsidRPr="00D3035C">
              <w:t xml:space="preserve">, tālr.: </w:t>
            </w:r>
            <w:r w:rsidRPr="00912799">
              <w:t>20244771</w:t>
            </w:r>
            <w:r w:rsidRPr="00D3035C">
              <w:t>,</w:t>
            </w:r>
          </w:p>
          <w:p w14:paraId="45116C3D" w14:textId="51CFB3E8" w:rsidR="000B5A95" w:rsidRPr="00D3035C" w:rsidRDefault="000B5A95" w:rsidP="000B5A95">
            <w:pPr>
              <w:ind w:right="176"/>
              <w:jc w:val="both"/>
            </w:pPr>
            <w:r>
              <w:t>elektroniskā pasta adrese: natalija.markevica</w:t>
            </w:r>
            <w:r w:rsidRPr="00D3035C">
              <w:t xml:space="preserve">@agentura.iem.gov.lv  </w:t>
            </w:r>
          </w:p>
        </w:tc>
      </w:tr>
    </w:tbl>
    <w:p w14:paraId="5F78B712" w14:textId="77777777" w:rsidR="00027C9A" w:rsidRPr="00D3035C" w:rsidRDefault="00027C9A" w:rsidP="00027C9A"/>
    <w:p w14:paraId="35140B46" w14:textId="77777777" w:rsidR="00027C9A" w:rsidRPr="00D3035C" w:rsidRDefault="00ED51B1" w:rsidP="00236EEE">
      <w:pPr>
        <w:jc w:val="both"/>
      </w:pPr>
      <w:r w:rsidRPr="00D3035C">
        <w:t>* ja nomas objekts ir nekustamā īpašuma sastāvā esošu telpu grupa vai atsevišķa būve, šajā lapā prasīto informāciju aizpilda par katru telpu grupu vai būvi uz atsevišķas veidlapas.</w:t>
      </w:r>
    </w:p>
    <w:p w14:paraId="5D015F2F" w14:textId="77777777" w:rsidR="007B301B" w:rsidRPr="00D3035C" w:rsidRDefault="007B301B" w:rsidP="00236EEE">
      <w:pPr>
        <w:jc w:val="both"/>
      </w:pPr>
    </w:p>
    <w:p w14:paraId="51C8730A" w14:textId="6B202237" w:rsidR="007D44B7" w:rsidRPr="00D3035C" w:rsidRDefault="007D44B7" w:rsidP="00236EEE">
      <w:pPr>
        <w:jc w:val="both"/>
      </w:pPr>
    </w:p>
    <w:sectPr w:rsidR="007D44B7" w:rsidRPr="00D3035C" w:rsidSect="00C231D7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7AFB" w14:textId="77777777" w:rsidR="007075AD" w:rsidRDefault="007075AD">
      <w:r>
        <w:separator/>
      </w:r>
    </w:p>
  </w:endnote>
  <w:endnote w:type="continuationSeparator" w:id="0">
    <w:p w14:paraId="2E6BE314" w14:textId="77777777" w:rsidR="007075AD" w:rsidRDefault="0070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48B3" w14:textId="77777777" w:rsidR="007075AD" w:rsidRDefault="007075AD">
      <w:r>
        <w:separator/>
      </w:r>
    </w:p>
  </w:footnote>
  <w:footnote w:type="continuationSeparator" w:id="0">
    <w:p w14:paraId="403508BB" w14:textId="77777777" w:rsidR="007075AD" w:rsidRDefault="0070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23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2D30D" w14:textId="73DCB832" w:rsidR="004E40A8" w:rsidRDefault="00ED51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1D8D3" w14:textId="77777777" w:rsidR="00545E15" w:rsidRDefault="0054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E02C" w14:textId="77777777" w:rsidR="00D43D54" w:rsidRDefault="00D43D54">
    <w:pPr>
      <w:pStyle w:val="Header"/>
      <w:jc w:val="center"/>
    </w:pPr>
  </w:p>
  <w:p w14:paraId="1938D233" w14:textId="77777777" w:rsidR="00D43D54" w:rsidRDefault="00D4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A556B91"/>
    <w:multiLevelType w:val="hybridMultilevel"/>
    <w:tmpl w:val="E746E640"/>
    <w:lvl w:ilvl="0" w:tplc="AF0266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86920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F44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A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81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625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C7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25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A4A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C5"/>
    <w:rsid w:val="00002E93"/>
    <w:rsid w:val="00027C9A"/>
    <w:rsid w:val="0003060F"/>
    <w:rsid w:val="00064DDC"/>
    <w:rsid w:val="000729F2"/>
    <w:rsid w:val="00073FAB"/>
    <w:rsid w:val="00076AF7"/>
    <w:rsid w:val="00083651"/>
    <w:rsid w:val="000A0849"/>
    <w:rsid w:val="000A4A3A"/>
    <w:rsid w:val="000A504A"/>
    <w:rsid w:val="000B5A95"/>
    <w:rsid w:val="000E2C49"/>
    <w:rsid w:val="000E500A"/>
    <w:rsid w:val="00135DA0"/>
    <w:rsid w:val="00153C4D"/>
    <w:rsid w:val="00154F3E"/>
    <w:rsid w:val="00164CD0"/>
    <w:rsid w:val="00165238"/>
    <w:rsid w:val="001864AB"/>
    <w:rsid w:val="001D1097"/>
    <w:rsid w:val="001E2DA8"/>
    <w:rsid w:val="001E3137"/>
    <w:rsid w:val="001F5E08"/>
    <w:rsid w:val="00230F37"/>
    <w:rsid w:val="00236EEE"/>
    <w:rsid w:val="00242498"/>
    <w:rsid w:val="00280FEC"/>
    <w:rsid w:val="002872AC"/>
    <w:rsid w:val="00287FC8"/>
    <w:rsid w:val="002A285E"/>
    <w:rsid w:val="002A5F61"/>
    <w:rsid w:val="002B5B29"/>
    <w:rsid w:val="002C3710"/>
    <w:rsid w:val="002D6DE1"/>
    <w:rsid w:val="002E4413"/>
    <w:rsid w:val="002E4B4D"/>
    <w:rsid w:val="002F0BA2"/>
    <w:rsid w:val="002F3C07"/>
    <w:rsid w:val="002F6F59"/>
    <w:rsid w:val="002F7C70"/>
    <w:rsid w:val="00313A31"/>
    <w:rsid w:val="0034663E"/>
    <w:rsid w:val="00350FAF"/>
    <w:rsid w:val="003551CD"/>
    <w:rsid w:val="00370592"/>
    <w:rsid w:val="00375A55"/>
    <w:rsid w:val="00392DCF"/>
    <w:rsid w:val="003A5B12"/>
    <w:rsid w:val="003A7049"/>
    <w:rsid w:val="003C1548"/>
    <w:rsid w:val="003E1E38"/>
    <w:rsid w:val="003F3194"/>
    <w:rsid w:val="003F6B64"/>
    <w:rsid w:val="00426C90"/>
    <w:rsid w:val="004434AE"/>
    <w:rsid w:val="0046373D"/>
    <w:rsid w:val="00473415"/>
    <w:rsid w:val="004737F4"/>
    <w:rsid w:val="0049123D"/>
    <w:rsid w:val="00497059"/>
    <w:rsid w:val="004A2BFD"/>
    <w:rsid w:val="004B303D"/>
    <w:rsid w:val="004B566C"/>
    <w:rsid w:val="004E34B5"/>
    <w:rsid w:val="004E40A8"/>
    <w:rsid w:val="004E562F"/>
    <w:rsid w:val="0053235D"/>
    <w:rsid w:val="005404DC"/>
    <w:rsid w:val="005409EB"/>
    <w:rsid w:val="00545E15"/>
    <w:rsid w:val="00554D9B"/>
    <w:rsid w:val="005626D4"/>
    <w:rsid w:val="00567D61"/>
    <w:rsid w:val="00575928"/>
    <w:rsid w:val="005D230A"/>
    <w:rsid w:val="005D3545"/>
    <w:rsid w:val="005D5024"/>
    <w:rsid w:val="005E58D1"/>
    <w:rsid w:val="005F08EF"/>
    <w:rsid w:val="005F791A"/>
    <w:rsid w:val="005F7C88"/>
    <w:rsid w:val="00655ABC"/>
    <w:rsid w:val="0066216A"/>
    <w:rsid w:val="0067047E"/>
    <w:rsid w:val="00673663"/>
    <w:rsid w:val="0067740D"/>
    <w:rsid w:val="006B22B7"/>
    <w:rsid w:val="006B63A9"/>
    <w:rsid w:val="006B6BBC"/>
    <w:rsid w:val="006C6F78"/>
    <w:rsid w:val="006C7328"/>
    <w:rsid w:val="006E701A"/>
    <w:rsid w:val="006E76FC"/>
    <w:rsid w:val="006F3759"/>
    <w:rsid w:val="006F6670"/>
    <w:rsid w:val="00704759"/>
    <w:rsid w:val="007075AD"/>
    <w:rsid w:val="007125FB"/>
    <w:rsid w:val="00716634"/>
    <w:rsid w:val="0076252B"/>
    <w:rsid w:val="00781125"/>
    <w:rsid w:val="00790AD3"/>
    <w:rsid w:val="00796130"/>
    <w:rsid w:val="007B301B"/>
    <w:rsid w:val="007C1B36"/>
    <w:rsid w:val="007C2F2F"/>
    <w:rsid w:val="007D44B7"/>
    <w:rsid w:val="007D709D"/>
    <w:rsid w:val="007F2C32"/>
    <w:rsid w:val="00806CD7"/>
    <w:rsid w:val="00840517"/>
    <w:rsid w:val="0085646C"/>
    <w:rsid w:val="008649C1"/>
    <w:rsid w:val="008673F1"/>
    <w:rsid w:val="00881B98"/>
    <w:rsid w:val="008837C3"/>
    <w:rsid w:val="008A691C"/>
    <w:rsid w:val="008A6DFB"/>
    <w:rsid w:val="008F0E39"/>
    <w:rsid w:val="008F15E7"/>
    <w:rsid w:val="00902F3F"/>
    <w:rsid w:val="00904650"/>
    <w:rsid w:val="00912799"/>
    <w:rsid w:val="00914F62"/>
    <w:rsid w:val="00927108"/>
    <w:rsid w:val="00943F10"/>
    <w:rsid w:val="0095086F"/>
    <w:rsid w:val="00961761"/>
    <w:rsid w:val="009636F8"/>
    <w:rsid w:val="00966A10"/>
    <w:rsid w:val="00981C5F"/>
    <w:rsid w:val="0098500B"/>
    <w:rsid w:val="0099138C"/>
    <w:rsid w:val="0099322B"/>
    <w:rsid w:val="009A1092"/>
    <w:rsid w:val="009A2188"/>
    <w:rsid w:val="009A59BB"/>
    <w:rsid w:val="009B25BD"/>
    <w:rsid w:val="009C51B1"/>
    <w:rsid w:val="009D5406"/>
    <w:rsid w:val="009E0BC7"/>
    <w:rsid w:val="009F283E"/>
    <w:rsid w:val="00A113A3"/>
    <w:rsid w:val="00A11788"/>
    <w:rsid w:val="00A24DAA"/>
    <w:rsid w:val="00A27A02"/>
    <w:rsid w:val="00A517CA"/>
    <w:rsid w:val="00A6405E"/>
    <w:rsid w:val="00AA4D66"/>
    <w:rsid w:val="00AB2AA6"/>
    <w:rsid w:val="00AC7997"/>
    <w:rsid w:val="00AF3A52"/>
    <w:rsid w:val="00AF7E22"/>
    <w:rsid w:val="00B0026B"/>
    <w:rsid w:val="00B077A4"/>
    <w:rsid w:val="00B21DF3"/>
    <w:rsid w:val="00B278CC"/>
    <w:rsid w:val="00B6080F"/>
    <w:rsid w:val="00B759FB"/>
    <w:rsid w:val="00B75DFF"/>
    <w:rsid w:val="00B90B02"/>
    <w:rsid w:val="00B9793A"/>
    <w:rsid w:val="00BA31AF"/>
    <w:rsid w:val="00BB3437"/>
    <w:rsid w:val="00BB5F8A"/>
    <w:rsid w:val="00BD0EB2"/>
    <w:rsid w:val="00BD2EFA"/>
    <w:rsid w:val="00C1313C"/>
    <w:rsid w:val="00C231D7"/>
    <w:rsid w:val="00C43151"/>
    <w:rsid w:val="00C46D90"/>
    <w:rsid w:val="00C522A3"/>
    <w:rsid w:val="00C605A3"/>
    <w:rsid w:val="00C60655"/>
    <w:rsid w:val="00C64F28"/>
    <w:rsid w:val="00C84109"/>
    <w:rsid w:val="00CB55EA"/>
    <w:rsid w:val="00CE030E"/>
    <w:rsid w:val="00CE23FC"/>
    <w:rsid w:val="00CE3E35"/>
    <w:rsid w:val="00CE4B14"/>
    <w:rsid w:val="00CE678A"/>
    <w:rsid w:val="00D04017"/>
    <w:rsid w:val="00D06485"/>
    <w:rsid w:val="00D3035C"/>
    <w:rsid w:val="00D43D54"/>
    <w:rsid w:val="00D85786"/>
    <w:rsid w:val="00D8626B"/>
    <w:rsid w:val="00D9137B"/>
    <w:rsid w:val="00DA281E"/>
    <w:rsid w:val="00DD1894"/>
    <w:rsid w:val="00DE05B2"/>
    <w:rsid w:val="00DE1AAF"/>
    <w:rsid w:val="00DE7811"/>
    <w:rsid w:val="00DF022B"/>
    <w:rsid w:val="00DF54A5"/>
    <w:rsid w:val="00E01E72"/>
    <w:rsid w:val="00E2315C"/>
    <w:rsid w:val="00E247F6"/>
    <w:rsid w:val="00E3477A"/>
    <w:rsid w:val="00E36231"/>
    <w:rsid w:val="00E47B29"/>
    <w:rsid w:val="00E539D4"/>
    <w:rsid w:val="00E56ECF"/>
    <w:rsid w:val="00E82A46"/>
    <w:rsid w:val="00EA6F8F"/>
    <w:rsid w:val="00ED51B1"/>
    <w:rsid w:val="00F24117"/>
    <w:rsid w:val="00F464AA"/>
    <w:rsid w:val="00F51724"/>
    <w:rsid w:val="00FA0FC5"/>
    <w:rsid w:val="00FA13B5"/>
    <w:rsid w:val="00FA29DA"/>
    <w:rsid w:val="00FC6D2E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B5CF"/>
  <w15:docId w15:val="{D6813AC5-2258-4665-9699-2B75DB78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A0FC5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A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27C9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0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5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5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6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649C1"/>
    <w:rPr>
      <w:color w:val="0000FF" w:themeColor="hyperlink"/>
      <w:u w:val="single"/>
    </w:rPr>
  </w:style>
  <w:style w:type="paragraph" w:customStyle="1" w:styleId="tv213">
    <w:name w:val="tv213"/>
    <w:basedOn w:val="Normal"/>
    <w:rsid w:val="002872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FAF9-A9BC-4B9A-AA6B-568812C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8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ts</dc:creator>
  <cp:lastModifiedBy>Jolanta Kalneja-Kokoreviča</cp:lastModifiedBy>
  <cp:revision>4</cp:revision>
  <cp:lastPrinted>2021-09-28T07:31:00Z</cp:lastPrinted>
  <dcterms:created xsi:type="dcterms:W3CDTF">2024-07-02T16:49:00Z</dcterms:created>
  <dcterms:modified xsi:type="dcterms:W3CDTF">2024-07-03T12:49:00Z</dcterms:modified>
</cp:coreProperties>
</file>